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CE7D" w14:textId="1345B0B4" w:rsidR="00D42E89" w:rsidRDefault="00791C6E">
      <w:r>
        <w:rPr>
          <w:rFonts w:ascii="AR丸ゴシック体M" w:eastAsia="AR丸ゴシック体M" w:hAnsi="Yu Gothic" w:cs="ＭＳ Ｐゴシック" w:hint="eastAsia"/>
          <w:b/>
          <w:bCs/>
          <w:noProof/>
          <w:color w:val="000000"/>
          <w:kern w:val="0"/>
          <w:sz w:val="40"/>
        </w:rPr>
        <w:drawing>
          <wp:anchor distT="0" distB="0" distL="114300" distR="114300" simplePos="0" relativeHeight="251665408" behindDoc="1" locked="0" layoutInCell="1" allowOverlap="1" wp14:anchorId="41A29409" wp14:editId="212A8BBD">
            <wp:simplePos x="0" y="0"/>
            <wp:positionH relativeFrom="column">
              <wp:posOffset>-859155</wp:posOffset>
            </wp:positionH>
            <wp:positionV relativeFrom="paragraph">
              <wp:posOffset>-676275</wp:posOffset>
            </wp:positionV>
            <wp:extent cx="10203180" cy="7063740"/>
            <wp:effectExtent l="0" t="0" r="0" b="0"/>
            <wp:wrapNone/>
            <wp:docPr id="9116612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6129" name="図 911661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318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55A">
        <w:rPr>
          <w:noProof/>
        </w:rPr>
        <w:drawing>
          <wp:anchor distT="0" distB="0" distL="114300" distR="114300" simplePos="0" relativeHeight="251664384" behindDoc="1" locked="0" layoutInCell="1" allowOverlap="1" wp14:anchorId="402CE768" wp14:editId="4989D2F6">
            <wp:simplePos x="0" y="0"/>
            <wp:positionH relativeFrom="column">
              <wp:posOffset>-196215</wp:posOffset>
            </wp:positionH>
            <wp:positionV relativeFrom="paragraph">
              <wp:posOffset>-188595</wp:posOffset>
            </wp:positionV>
            <wp:extent cx="1478280" cy="1478280"/>
            <wp:effectExtent l="0" t="0" r="0" b="0"/>
            <wp:wrapNone/>
            <wp:docPr id="85751902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19028" name="図 8575190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89">
        <w:fldChar w:fldCharType="begin"/>
      </w:r>
      <w:r w:rsidR="00D42E89">
        <w:instrText xml:space="preserve"> LINK Excel.Sheet.12 "Book1" "Sheet1!R1C1:R3C8" \a \f 4 \h </w:instrText>
      </w:r>
      <w:r w:rsidR="00D42E89">
        <w:fldChar w:fldCharType="separate"/>
      </w:r>
    </w:p>
    <w:p w14:paraId="1FC476F1" w14:textId="1A0B9618" w:rsidR="00D42E89" w:rsidRDefault="00C4255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0692" wp14:editId="7B2AD2B4">
                <wp:simplePos x="0" y="0"/>
                <wp:positionH relativeFrom="page">
                  <wp:posOffset>2301240</wp:posOffset>
                </wp:positionH>
                <wp:positionV relativeFrom="paragraph">
                  <wp:posOffset>24765</wp:posOffset>
                </wp:positionV>
                <wp:extent cx="7040880" cy="1021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33422" w14:textId="77777777" w:rsidR="007C441B" w:rsidRPr="00C4255A" w:rsidRDefault="007C441B">
                            <w:pPr>
                              <w:rPr>
                                <w:rFonts w:eastAsiaTheme="minorHAnsi"/>
                                <w:b/>
                                <w:color w:val="A5A5A5" w:themeColor="accent3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255A">
                              <w:rPr>
                                <w:rFonts w:eastAsiaTheme="minorHAnsi" w:hint="eastAsia"/>
                                <w:b/>
                                <w:color w:val="A5A5A5" w:themeColor="accent3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年末年始の休診日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906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2pt;margin-top:1.95pt;width:554.4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" filled="f" stroked="f" strokeweight=".5pt">
                <v:textbox>
                  <w:txbxContent>
                    <w:p w14:paraId="6F433422" w14:textId="77777777" w:rsidR="007C441B" w:rsidRPr="00C4255A" w:rsidRDefault="007C441B">
                      <w:pPr>
                        <w:rPr>
                          <w:rFonts w:eastAsiaTheme="minorHAnsi"/>
                          <w:b/>
                          <w:color w:val="A5A5A5" w:themeColor="accent3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4255A">
                        <w:rPr>
                          <w:rFonts w:eastAsiaTheme="minorHAnsi" w:hint="eastAsia"/>
                          <w:b/>
                          <w:color w:val="A5A5A5" w:themeColor="accent3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年末年始の休診日のお知ら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89">
        <w:fldChar w:fldCharType="end"/>
      </w:r>
    </w:p>
    <w:tbl>
      <w:tblPr>
        <w:tblpPr w:leftFromText="142" w:rightFromText="142" w:vertAnchor="text" w:horzAnchor="margin" w:tblpXSpec="center" w:tblpY="2035"/>
        <w:tblW w:w="135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2"/>
        <w:gridCol w:w="1556"/>
        <w:gridCol w:w="1562"/>
        <w:gridCol w:w="1421"/>
        <w:gridCol w:w="1560"/>
        <w:gridCol w:w="1417"/>
        <w:gridCol w:w="1560"/>
        <w:gridCol w:w="1417"/>
        <w:gridCol w:w="1482"/>
      </w:tblGrid>
      <w:tr w:rsidR="00323D01" w:rsidRPr="00D42E89" w14:paraId="510E337B" w14:textId="5602FF5C" w:rsidTr="00633D96">
        <w:trPr>
          <w:trHeight w:val="558"/>
        </w:trPr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F858E8D" w14:textId="48110412" w:rsidR="00323D01" w:rsidRPr="00323D01" w:rsidRDefault="00323D01" w:rsidP="00323D01">
            <w:pPr>
              <w:widowControl/>
              <w:jc w:val="center"/>
              <w:rPr>
                <w:rFonts w:eastAsiaTheme="minorHAnsi" w:cs="ＭＳ Ｐゴシック" w:hint="eastAsia"/>
                <w:b/>
                <w:i/>
                <w:iCs/>
                <w:color w:val="0AD41D"/>
                <w:kern w:val="0"/>
                <w:sz w:val="40"/>
                <w:szCs w:val="36"/>
              </w:rPr>
            </w:pPr>
            <w:r w:rsidRPr="002A4F8F">
              <w:rPr>
                <w:rFonts w:eastAsiaTheme="minorHAnsi" w:cs="ＭＳ Ｐゴシック" w:hint="eastAsia"/>
                <w:b/>
                <w:i/>
                <w:iCs/>
                <w:outline/>
                <w:color w:val="FFFFFF" w:themeColor="background1"/>
                <w:kern w:val="0"/>
                <w:sz w:val="5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月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0B5F5D" w14:textId="7F520C45" w:rsidR="00323D01" w:rsidRPr="002A4F8F" w:rsidRDefault="00323D01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i/>
                <w:iCs/>
                <w:outline/>
                <w:color w:val="FF0000"/>
                <w:kern w:val="0"/>
                <w:sz w:val="52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23D01">
              <w:rPr>
                <w:rFonts w:eastAsiaTheme="minorHAnsi" w:cs="ＭＳ Ｐゴシック" w:hint="eastAsia"/>
                <w:bCs/>
                <w:i/>
                <w:iCs/>
                <w:outline/>
                <w:color w:val="FFFFFF" w:themeColor="background1"/>
                <w:kern w:val="0"/>
                <w:sz w:val="52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月</w:t>
            </w:r>
          </w:p>
        </w:tc>
      </w:tr>
      <w:tr w:rsidR="00377E2A" w:rsidRPr="00D42E89" w14:paraId="7FC7D738" w14:textId="11BA6023" w:rsidTr="00323D01">
        <w:trPr>
          <w:trHeight w:val="110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DB83" w14:textId="44297BD7" w:rsidR="00377E2A" w:rsidRPr="002A4F8F" w:rsidRDefault="00323D01" w:rsidP="007B25B2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27</w:t>
            </w:r>
            <w:r w:rsidR="00377E2A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日(</w:t>
            </w:r>
            <w:r w:rsidR="007B25B2" w:rsidRPr="002A4F8F">
              <w:rPr>
                <w:rFonts w:eastAsiaTheme="minorHAnsi" w:cs="ＭＳ Ｐゴシック" w:hint="eastAsia"/>
                <w:b/>
                <w:bCs/>
                <w:color w:val="4472C4" w:themeColor="accent1"/>
                <w:kern w:val="0"/>
                <w:sz w:val="40"/>
              </w:rPr>
              <w:t>土</w:t>
            </w:r>
            <w:r w:rsidR="00377E2A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04A9" w14:textId="4F353E80" w:rsidR="00377E2A" w:rsidRPr="002A4F8F" w:rsidRDefault="00377E2A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2</w:t>
            </w:r>
            <w:r w:rsidR="00323D01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8</w:t>
            </w: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日(</w:t>
            </w:r>
            <w:r w:rsidR="007B25B2" w:rsidRPr="002A4F8F">
              <w:rPr>
                <w:rFonts w:eastAsiaTheme="minorHAnsi" w:cs="ＭＳ Ｐゴシック" w:hint="eastAsia"/>
                <w:b/>
                <w:bCs/>
                <w:color w:val="FF0000"/>
                <w:kern w:val="0"/>
                <w:sz w:val="40"/>
              </w:rPr>
              <w:t>日</w:t>
            </w: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9998" w14:textId="6CB80A8F" w:rsidR="00377E2A" w:rsidRPr="002A4F8F" w:rsidRDefault="00323D01" w:rsidP="00836920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29</w:t>
            </w:r>
            <w:r w:rsidR="00377E2A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日(</w:t>
            </w:r>
            <w:r w:rsidR="007B25B2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月</w:t>
            </w:r>
            <w:r w:rsidR="00377E2A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19A9" w14:textId="2F2B10C0" w:rsidR="00377E2A" w:rsidRPr="002A4F8F" w:rsidRDefault="00377E2A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3</w:t>
            </w:r>
            <w:r w:rsidR="00323D01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0</w:t>
            </w: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日(</w:t>
            </w:r>
            <w:r w:rsidR="007B25B2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火</w:t>
            </w: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4024" w14:textId="2D927E7D" w:rsidR="00377E2A" w:rsidRPr="002A4F8F" w:rsidRDefault="00323D01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31</w:t>
            </w:r>
            <w:r w:rsidR="00377E2A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日(</w:t>
            </w:r>
            <w:r w:rsidR="007B25B2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水</w:t>
            </w:r>
            <w:r w:rsidR="00377E2A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4D16" w14:textId="33B0D8D9" w:rsidR="00377E2A" w:rsidRPr="002A4F8F" w:rsidRDefault="00323D01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1</w:t>
            </w:r>
            <w:r w:rsidR="00377E2A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日(</w:t>
            </w:r>
            <w:r w:rsidR="007B25B2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木</w:t>
            </w:r>
            <w:r w:rsidR="00377E2A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450C" w14:textId="7135D908" w:rsidR="00377E2A" w:rsidRPr="002A4F8F" w:rsidRDefault="00323D01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2</w:t>
            </w:r>
            <w:r w:rsidR="00377E2A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日(</w:t>
            </w:r>
            <w:r w:rsidR="007B25B2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金</w:t>
            </w:r>
            <w:r w:rsidR="00377E2A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1B0C" w14:textId="7015AB84" w:rsidR="00377E2A" w:rsidRPr="002A4F8F" w:rsidRDefault="00323D01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3</w:t>
            </w:r>
            <w:r w:rsidR="00377E2A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日</w:t>
            </w:r>
          </w:p>
          <w:p w14:paraId="0DA4A12C" w14:textId="405AFEA0" w:rsidR="00377E2A" w:rsidRPr="002A4F8F" w:rsidRDefault="00377E2A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(</w:t>
            </w:r>
            <w:r w:rsidR="007B25B2" w:rsidRPr="002A4F8F">
              <w:rPr>
                <w:rFonts w:eastAsiaTheme="minorHAnsi" w:cs="ＭＳ Ｐゴシック" w:hint="eastAsia"/>
                <w:b/>
                <w:bCs/>
                <w:color w:val="4472C4" w:themeColor="accent1"/>
                <w:kern w:val="0"/>
                <w:sz w:val="40"/>
              </w:rPr>
              <w:t>土</w:t>
            </w: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92EE2" w14:textId="03F03EE9" w:rsidR="00377E2A" w:rsidRPr="002A4F8F" w:rsidRDefault="00323D01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4</w:t>
            </w:r>
            <w:r w:rsidR="00377E2A"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日</w:t>
            </w:r>
          </w:p>
          <w:p w14:paraId="3FBD27D5" w14:textId="23769097" w:rsidR="00377E2A" w:rsidRPr="002A4F8F" w:rsidRDefault="00377E2A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(</w:t>
            </w:r>
            <w:r w:rsidR="007B25B2" w:rsidRPr="002A4F8F">
              <w:rPr>
                <w:rFonts w:eastAsiaTheme="minorHAnsi" w:cs="ＭＳ Ｐゴシック" w:hint="eastAsia"/>
                <w:b/>
                <w:bCs/>
                <w:color w:val="FF0000"/>
                <w:kern w:val="0"/>
                <w:sz w:val="40"/>
              </w:rPr>
              <w:t>日</w:t>
            </w: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)</w:t>
            </w:r>
          </w:p>
        </w:tc>
      </w:tr>
      <w:tr w:rsidR="00377E2A" w:rsidRPr="00D42E89" w14:paraId="50774CDF" w14:textId="56ADFC81" w:rsidTr="00323D01">
        <w:trPr>
          <w:trHeight w:val="12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0986F10" w14:textId="38F927C0" w:rsidR="00377E2A" w:rsidRPr="002A4F8F" w:rsidRDefault="00377E2A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午後</w:t>
            </w: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br/>
              <w:t>休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5CD"/>
            <w:noWrap/>
            <w:vAlign w:val="center"/>
            <w:hideMark/>
          </w:tcPr>
          <w:p w14:paraId="62E98C0E" w14:textId="77777777" w:rsidR="00377E2A" w:rsidRPr="002A4F8F" w:rsidRDefault="00377E2A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休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5CD"/>
            <w:noWrap/>
            <w:vAlign w:val="center"/>
            <w:hideMark/>
          </w:tcPr>
          <w:p w14:paraId="34AEEDB9" w14:textId="77777777" w:rsidR="00377E2A" w:rsidRPr="002A4F8F" w:rsidRDefault="00377E2A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休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5CD"/>
            <w:noWrap/>
            <w:vAlign w:val="center"/>
            <w:hideMark/>
          </w:tcPr>
          <w:p w14:paraId="35E2969E" w14:textId="77777777" w:rsidR="00377E2A" w:rsidRPr="002A4F8F" w:rsidRDefault="00377E2A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休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5CD"/>
            <w:noWrap/>
            <w:vAlign w:val="center"/>
            <w:hideMark/>
          </w:tcPr>
          <w:p w14:paraId="50B8FF05" w14:textId="77777777" w:rsidR="00377E2A" w:rsidRPr="002A4F8F" w:rsidRDefault="00377E2A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休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5CD"/>
            <w:noWrap/>
            <w:vAlign w:val="center"/>
            <w:hideMark/>
          </w:tcPr>
          <w:p w14:paraId="641C3190" w14:textId="339D3D07" w:rsidR="00377E2A" w:rsidRPr="002A4F8F" w:rsidRDefault="00377E2A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休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5CD"/>
            <w:noWrap/>
            <w:vAlign w:val="center"/>
            <w:hideMark/>
          </w:tcPr>
          <w:p w14:paraId="28A65DD8" w14:textId="77777777" w:rsidR="00377E2A" w:rsidRPr="002A4F8F" w:rsidRDefault="00377E2A" w:rsidP="008621BD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休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5CD"/>
            <w:noWrap/>
            <w:vAlign w:val="center"/>
            <w:hideMark/>
          </w:tcPr>
          <w:p w14:paraId="116AFCF7" w14:textId="69BFA0D9" w:rsidR="00377E2A" w:rsidRPr="002A4F8F" w:rsidRDefault="00377E2A" w:rsidP="00377E2A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bookmarkStart w:id="0" w:name="_Hlk57711932"/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休診</w:t>
            </w:r>
            <w:bookmarkEnd w:id="0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5CD"/>
          </w:tcPr>
          <w:p w14:paraId="45A356E9" w14:textId="1AA2CD25" w:rsidR="00377E2A" w:rsidRPr="002A4F8F" w:rsidRDefault="00377E2A" w:rsidP="00377E2A">
            <w:pPr>
              <w:widowControl/>
              <w:spacing w:beforeLines="100" w:before="360"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 w:val="40"/>
              </w:rPr>
            </w:pPr>
            <w:r w:rsidRPr="002A4F8F">
              <w:rPr>
                <w:rFonts w:eastAsiaTheme="minorHAnsi" w:cs="ＭＳ Ｐゴシック" w:hint="eastAsia"/>
                <w:b/>
                <w:bCs/>
                <w:color w:val="000000"/>
                <w:kern w:val="0"/>
                <w:sz w:val="40"/>
              </w:rPr>
              <w:t>休診</w:t>
            </w:r>
          </w:p>
        </w:tc>
      </w:tr>
    </w:tbl>
    <w:p w14:paraId="0BCCE93F" w14:textId="3E2897BF" w:rsidR="0029146E" w:rsidRDefault="00323D01">
      <w:r>
        <w:rPr>
          <w:rFonts w:ascii="AR丸ゴシック体M" w:eastAsia="AR丸ゴシック体M" w:hAnsi="Yu Gothic" w:cs="ＭＳ Ｐゴシック" w:hint="eastAsia"/>
          <w:b/>
          <w:bCs/>
          <w:noProof/>
          <w:color w:val="000000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17C59" wp14:editId="48440BD0">
                <wp:simplePos x="0" y="0"/>
                <wp:positionH relativeFrom="margin">
                  <wp:posOffset>-379095</wp:posOffset>
                </wp:positionH>
                <wp:positionV relativeFrom="paragraph">
                  <wp:posOffset>741046</wp:posOffset>
                </wp:positionV>
                <wp:extent cx="9280525" cy="4343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52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5152E" w14:textId="3994D9DB" w:rsidR="00D42E89" w:rsidRPr="00C4255A" w:rsidRDefault="00D42E89" w:rsidP="00D42E89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C4255A">
                              <w:rPr>
                                <w:rFonts w:eastAsiaTheme="minorHAnsi" w:hint="eastAsia"/>
                                <w:b/>
                                <w:sz w:val="40"/>
                                <w:szCs w:val="40"/>
                              </w:rPr>
                              <w:t>誠に</w:t>
                            </w:r>
                            <w:r w:rsidRPr="00C4255A"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</w:rPr>
                              <w:t>勝手ながら、</w:t>
                            </w:r>
                            <w:r w:rsidRPr="00C4255A">
                              <w:rPr>
                                <w:rFonts w:eastAsiaTheme="minorHAnsi" w:hint="eastAsia"/>
                                <w:b/>
                                <w:sz w:val="40"/>
                                <w:szCs w:val="40"/>
                              </w:rPr>
                              <w:t>年末年始の下記の</w:t>
                            </w:r>
                            <w:r w:rsidRPr="00C4255A"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</w:rPr>
                              <w:t>期間</w:t>
                            </w:r>
                            <w:r w:rsidRPr="00C4255A">
                              <w:rPr>
                                <w:rFonts w:eastAsiaTheme="minorHAnsi" w:hint="eastAsia"/>
                                <w:b/>
                                <w:sz w:val="40"/>
                                <w:szCs w:val="40"/>
                              </w:rPr>
                              <w:t>を</w:t>
                            </w:r>
                            <w:r w:rsidRPr="00C4255A"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</w:rPr>
                              <w:t>休診とさせて</w:t>
                            </w:r>
                            <w:r w:rsidR="00746AA4" w:rsidRPr="00C4255A">
                              <w:rPr>
                                <w:rFonts w:eastAsiaTheme="minorHAnsi" w:hint="eastAsia"/>
                                <w:b/>
                                <w:sz w:val="40"/>
                                <w:szCs w:val="40"/>
                              </w:rPr>
                              <w:t>いただ</w:t>
                            </w:r>
                            <w:r w:rsidRPr="00C4255A"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</w:rPr>
                              <w:t>きます。</w:t>
                            </w:r>
                          </w:p>
                          <w:p w14:paraId="324A82B2" w14:textId="77777777" w:rsidR="00D42E89" w:rsidRPr="008621BD" w:rsidRDefault="00D42E89" w:rsidP="00D42E8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7C59" id="テキスト ボックス 4" o:spid="_x0000_s1027" type="#_x0000_t202" style="position:absolute;left:0;text-align:left;margin-left:-29.85pt;margin-top:58.35pt;width:730.75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" filled="f" stroked="f" strokeweight=".5pt">
                <v:textbox>
                  <w:txbxContent>
                    <w:p w14:paraId="6145152E" w14:textId="3994D9DB" w:rsidR="00D42E89" w:rsidRPr="00C4255A" w:rsidRDefault="00D42E89" w:rsidP="00D42E89">
                      <w:pPr>
                        <w:jc w:val="center"/>
                        <w:rPr>
                          <w:rFonts w:eastAsiaTheme="minorHAnsi"/>
                          <w:b/>
                          <w:sz w:val="40"/>
                          <w:szCs w:val="40"/>
                        </w:rPr>
                      </w:pPr>
                      <w:r w:rsidRPr="00C4255A">
                        <w:rPr>
                          <w:rFonts w:eastAsiaTheme="minorHAnsi" w:hint="eastAsia"/>
                          <w:b/>
                          <w:sz w:val="40"/>
                          <w:szCs w:val="40"/>
                        </w:rPr>
                        <w:t>誠に</w:t>
                      </w:r>
                      <w:r w:rsidRPr="00C4255A">
                        <w:rPr>
                          <w:rFonts w:eastAsiaTheme="minorHAnsi"/>
                          <w:b/>
                          <w:sz w:val="40"/>
                          <w:szCs w:val="40"/>
                        </w:rPr>
                        <w:t>勝手ながら、</w:t>
                      </w:r>
                      <w:r w:rsidRPr="00C4255A">
                        <w:rPr>
                          <w:rFonts w:eastAsiaTheme="minorHAnsi" w:hint="eastAsia"/>
                          <w:b/>
                          <w:sz w:val="40"/>
                          <w:szCs w:val="40"/>
                        </w:rPr>
                        <w:t>年末年始の下記の</w:t>
                      </w:r>
                      <w:r w:rsidRPr="00C4255A">
                        <w:rPr>
                          <w:rFonts w:eastAsiaTheme="minorHAnsi"/>
                          <w:b/>
                          <w:sz w:val="40"/>
                          <w:szCs w:val="40"/>
                        </w:rPr>
                        <w:t>期間</w:t>
                      </w:r>
                      <w:r w:rsidRPr="00C4255A">
                        <w:rPr>
                          <w:rFonts w:eastAsiaTheme="minorHAnsi" w:hint="eastAsia"/>
                          <w:b/>
                          <w:sz w:val="40"/>
                          <w:szCs w:val="40"/>
                        </w:rPr>
                        <w:t>を</w:t>
                      </w:r>
                      <w:r w:rsidRPr="00C4255A">
                        <w:rPr>
                          <w:rFonts w:eastAsiaTheme="minorHAnsi"/>
                          <w:b/>
                          <w:sz w:val="40"/>
                          <w:szCs w:val="40"/>
                        </w:rPr>
                        <w:t>休診とさせて</w:t>
                      </w:r>
                      <w:r w:rsidR="00746AA4" w:rsidRPr="00C4255A">
                        <w:rPr>
                          <w:rFonts w:eastAsiaTheme="minorHAnsi" w:hint="eastAsia"/>
                          <w:b/>
                          <w:sz w:val="40"/>
                          <w:szCs w:val="40"/>
                        </w:rPr>
                        <w:t>いただ</w:t>
                      </w:r>
                      <w:r w:rsidRPr="00C4255A">
                        <w:rPr>
                          <w:rFonts w:eastAsiaTheme="minorHAnsi"/>
                          <w:b/>
                          <w:sz w:val="40"/>
                          <w:szCs w:val="40"/>
                        </w:rPr>
                        <w:t>きます。</w:t>
                      </w:r>
                    </w:p>
                    <w:p w14:paraId="324A82B2" w14:textId="77777777" w:rsidR="00D42E89" w:rsidRPr="008621BD" w:rsidRDefault="00D42E89" w:rsidP="00D42E89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F8F">
        <w:rPr>
          <w:rFonts w:ascii="AR丸ゴシック体M" w:eastAsia="AR丸ゴシック体M" w:hAnsi="Yu Gothic" w:cs="ＭＳ Ｐゴシック" w:hint="eastAsia"/>
          <w:b/>
          <w:bCs/>
          <w:noProof/>
          <w:color w:val="000000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D8CAD" wp14:editId="6DD1C045">
                <wp:simplePos x="0" y="0"/>
                <wp:positionH relativeFrom="margin">
                  <wp:posOffset>3326765</wp:posOffset>
                </wp:positionH>
                <wp:positionV relativeFrom="paragraph">
                  <wp:posOffset>4592955</wp:posOffset>
                </wp:positionV>
                <wp:extent cx="5400675" cy="561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F9179" w14:textId="77777777" w:rsidR="00D42E89" w:rsidRPr="00791C6E" w:rsidRDefault="00D42E89" w:rsidP="008621BD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A5A5A5" w:themeColor="accent3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1C6E">
                              <w:rPr>
                                <w:rFonts w:eastAsiaTheme="minorHAnsi" w:hint="eastAsia"/>
                                <w:b/>
                                <w:color w:val="A5A5A5" w:themeColor="accent3"/>
                                <w:sz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歯科オーラルクリニック　エク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8CAD" id="テキスト ボックス 3" o:spid="_x0000_s1028" type="#_x0000_t202" style="position:absolute;left:0;text-align:left;margin-left:261.95pt;margin-top:361.65pt;width:425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D/GgIAADMEAAAOAAAAZHJzL2Uyb0RvYy54bWysU01vGyEQvVfqf0Dc67Vd22lWXkduIleV&#10;oiSSU+WMWfAiAUMBe9f99R1YfyntqeqFnWFm5+O9x/yuM5rshQ8KbEVHgyElwnKold1W9Mfr6tMX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" filled="f" stroked="f" strokeweight=".5pt">
                <v:textbox>
                  <w:txbxContent>
                    <w:p w14:paraId="4F1F9179" w14:textId="77777777" w:rsidR="00D42E89" w:rsidRPr="00791C6E" w:rsidRDefault="00D42E89" w:rsidP="008621BD">
                      <w:pPr>
                        <w:jc w:val="center"/>
                        <w:rPr>
                          <w:rFonts w:eastAsiaTheme="minorHAnsi"/>
                          <w:b/>
                          <w:color w:val="A5A5A5" w:themeColor="accent3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91C6E">
                        <w:rPr>
                          <w:rFonts w:eastAsiaTheme="minorHAnsi" w:hint="eastAsia"/>
                          <w:b/>
                          <w:color w:val="A5A5A5" w:themeColor="accent3"/>
                          <w:sz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歯科オーラルクリニック　エク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F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1045F" wp14:editId="25CFFCDF">
                <wp:simplePos x="0" y="0"/>
                <wp:positionH relativeFrom="margin">
                  <wp:posOffset>1185823</wp:posOffset>
                </wp:positionH>
                <wp:positionV relativeFrom="paragraph">
                  <wp:posOffset>3886200</wp:posOffset>
                </wp:positionV>
                <wp:extent cx="7490564" cy="6038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564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A828B" w14:textId="1A715889" w:rsidR="008621BD" w:rsidRPr="002A4F8F" w:rsidRDefault="008621BD" w:rsidP="008621BD">
                            <w:pPr>
                              <w:rPr>
                                <w:rFonts w:eastAsiaTheme="minorHAnsi"/>
                                <w:b/>
                                <w:sz w:val="44"/>
                              </w:rPr>
                            </w:pPr>
                            <w:r w:rsidRPr="002A4F8F">
                              <w:rPr>
                                <w:rFonts w:eastAsiaTheme="minorHAnsi" w:hint="eastAsia"/>
                                <w:b/>
                                <w:sz w:val="44"/>
                              </w:rPr>
                              <w:t>ご迷惑を</w:t>
                            </w:r>
                            <w:r w:rsidR="00746AA4" w:rsidRPr="002A4F8F">
                              <w:rPr>
                                <w:rFonts w:eastAsiaTheme="minorHAnsi" w:hint="eastAsia"/>
                                <w:b/>
                                <w:sz w:val="44"/>
                              </w:rPr>
                              <w:t>お掛けします</w:t>
                            </w:r>
                            <w:r w:rsidRPr="002A4F8F">
                              <w:rPr>
                                <w:rFonts w:eastAsiaTheme="minorHAnsi" w:hint="eastAsia"/>
                                <w:b/>
                                <w:sz w:val="44"/>
                              </w:rPr>
                              <w:t>が、</w:t>
                            </w:r>
                            <w:r w:rsidR="00746AA4" w:rsidRPr="002A4F8F">
                              <w:rPr>
                                <w:rFonts w:eastAsiaTheme="minorHAnsi" w:hint="eastAsia"/>
                                <w:b/>
                                <w:sz w:val="44"/>
                              </w:rPr>
                              <w:t>よろ</w:t>
                            </w:r>
                            <w:r w:rsidRPr="002A4F8F">
                              <w:rPr>
                                <w:rFonts w:eastAsiaTheme="minorHAnsi" w:hint="eastAsia"/>
                                <w:b/>
                                <w:sz w:val="44"/>
                              </w:rPr>
                              <w:t>しく</w:t>
                            </w:r>
                            <w:r w:rsidRPr="002A4F8F">
                              <w:rPr>
                                <w:rFonts w:eastAsiaTheme="minorHAnsi"/>
                                <w:b/>
                                <w:sz w:val="44"/>
                              </w:rPr>
                              <w:t>お願い</w:t>
                            </w:r>
                            <w:r w:rsidR="00746AA4" w:rsidRPr="002A4F8F">
                              <w:rPr>
                                <w:rFonts w:eastAsiaTheme="minorHAnsi" w:hint="eastAsia"/>
                                <w:b/>
                                <w:sz w:val="44"/>
                              </w:rPr>
                              <w:t>いた</w:t>
                            </w:r>
                            <w:r w:rsidRPr="002A4F8F">
                              <w:rPr>
                                <w:rFonts w:eastAsiaTheme="minorHAnsi"/>
                                <w:b/>
                                <w:sz w:val="4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045F" id="テキスト ボックス 7" o:spid="_x0000_s1029" type="#_x0000_t202" style="position:absolute;left:0;text-align:left;margin-left:93.35pt;margin-top:306pt;width:589.8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" filled="f" stroked="f" strokeweight=".5pt">
                <v:textbox>
                  <w:txbxContent>
                    <w:p w14:paraId="298A828B" w14:textId="1A715889" w:rsidR="008621BD" w:rsidRPr="002A4F8F" w:rsidRDefault="008621BD" w:rsidP="008621BD">
                      <w:pPr>
                        <w:rPr>
                          <w:rFonts w:eastAsiaTheme="minorHAnsi"/>
                          <w:b/>
                          <w:sz w:val="44"/>
                        </w:rPr>
                      </w:pPr>
                      <w:r w:rsidRPr="002A4F8F">
                        <w:rPr>
                          <w:rFonts w:eastAsiaTheme="minorHAnsi" w:hint="eastAsia"/>
                          <w:b/>
                          <w:sz w:val="44"/>
                        </w:rPr>
                        <w:t>ご迷惑を</w:t>
                      </w:r>
                      <w:r w:rsidR="00746AA4" w:rsidRPr="002A4F8F">
                        <w:rPr>
                          <w:rFonts w:eastAsiaTheme="minorHAnsi" w:hint="eastAsia"/>
                          <w:b/>
                          <w:sz w:val="44"/>
                        </w:rPr>
                        <w:t>お掛けします</w:t>
                      </w:r>
                      <w:r w:rsidRPr="002A4F8F">
                        <w:rPr>
                          <w:rFonts w:eastAsiaTheme="minorHAnsi" w:hint="eastAsia"/>
                          <w:b/>
                          <w:sz w:val="44"/>
                        </w:rPr>
                        <w:t>が、</w:t>
                      </w:r>
                      <w:r w:rsidR="00746AA4" w:rsidRPr="002A4F8F">
                        <w:rPr>
                          <w:rFonts w:eastAsiaTheme="minorHAnsi" w:hint="eastAsia"/>
                          <w:b/>
                          <w:sz w:val="44"/>
                        </w:rPr>
                        <w:t>よろ</w:t>
                      </w:r>
                      <w:r w:rsidRPr="002A4F8F">
                        <w:rPr>
                          <w:rFonts w:eastAsiaTheme="minorHAnsi" w:hint="eastAsia"/>
                          <w:b/>
                          <w:sz w:val="44"/>
                        </w:rPr>
                        <w:t>しく</w:t>
                      </w:r>
                      <w:r w:rsidRPr="002A4F8F">
                        <w:rPr>
                          <w:rFonts w:eastAsiaTheme="minorHAnsi"/>
                          <w:b/>
                          <w:sz w:val="44"/>
                        </w:rPr>
                        <w:t>お願い</w:t>
                      </w:r>
                      <w:r w:rsidR="00746AA4" w:rsidRPr="002A4F8F">
                        <w:rPr>
                          <w:rFonts w:eastAsiaTheme="minorHAnsi" w:hint="eastAsia"/>
                          <w:b/>
                          <w:sz w:val="44"/>
                        </w:rPr>
                        <w:t>いた</w:t>
                      </w:r>
                      <w:r w:rsidRPr="002A4F8F">
                        <w:rPr>
                          <w:rFonts w:eastAsiaTheme="minorHAnsi"/>
                          <w:b/>
                          <w:sz w:val="4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9146E" w:rsidSect="002A4F8F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0C7E" w14:textId="77777777" w:rsidR="0048168A" w:rsidRDefault="0048168A" w:rsidP="00343F05">
      <w:r>
        <w:separator/>
      </w:r>
    </w:p>
  </w:endnote>
  <w:endnote w:type="continuationSeparator" w:id="0">
    <w:p w14:paraId="2C303949" w14:textId="77777777" w:rsidR="0048168A" w:rsidRDefault="0048168A" w:rsidP="0034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F37EA" w14:textId="77777777" w:rsidR="0048168A" w:rsidRDefault="0048168A" w:rsidP="00343F05">
      <w:r>
        <w:separator/>
      </w:r>
    </w:p>
  </w:footnote>
  <w:footnote w:type="continuationSeparator" w:id="0">
    <w:p w14:paraId="20B855CA" w14:textId="77777777" w:rsidR="0048168A" w:rsidRDefault="0048168A" w:rsidP="0034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61"/>
    <w:rsid w:val="0029146E"/>
    <w:rsid w:val="002A4F8F"/>
    <w:rsid w:val="002A7342"/>
    <w:rsid w:val="0031570F"/>
    <w:rsid w:val="00323D01"/>
    <w:rsid w:val="00343F05"/>
    <w:rsid w:val="00377E2A"/>
    <w:rsid w:val="0048168A"/>
    <w:rsid w:val="004A14CA"/>
    <w:rsid w:val="005228DE"/>
    <w:rsid w:val="0053398F"/>
    <w:rsid w:val="005C0B98"/>
    <w:rsid w:val="00726A87"/>
    <w:rsid w:val="00746AA4"/>
    <w:rsid w:val="00791C6E"/>
    <w:rsid w:val="007B25B2"/>
    <w:rsid w:val="007C441B"/>
    <w:rsid w:val="007C4F9B"/>
    <w:rsid w:val="007F6D61"/>
    <w:rsid w:val="00836920"/>
    <w:rsid w:val="008621BD"/>
    <w:rsid w:val="009153B9"/>
    <w:rsid w:val="009B00C4"/>
    <w:rsid w:val="00B569BC"/>
    <w:rsid w:val="00C16FA1"/>
    <w:rsid w:val="00C4060C"/>
    <w:rsid w:val="00C4255A"/>
    <w:rsid w:val="00D42E89"/>
    <w:rsid w:val="00D84885"/>
    <w:rsid w:val="00F4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40A55"/>
  <w15:chartTrackingRefBased/>
  <w15:docId w15:val="{966019D9-A365-4242-BAF3-BA5B5FFB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F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F05"/>
  </w:style>
  <w:style w:type="paragraph" w:styleId="a5">
    <w:name w:val="footer"/>
    <w:basedOn w:val="a"/>
    <w:link w:val="a6"/>
    <w:uiPriority w:val="99"/>
    <w:unhideWhenUsed/>
    <w:rsid w:val="0034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030E-AFFC-4268-86F5-49DCE63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lat dental</dc:creator>
  <cp:keywords/>
  <dc:description/>
  <cp:lastModifiedBy>芳照 小出</cp:lastModifiedBy>
  <cp:revision>11</cp:revision>
  <cp:lastPrinted>2024-11-20T06:26:00Z</cp:lastPrinted>
  <dcterms:created xsi:type="dcterms:W3CDTF">2017-12-18T06:15:00Z</dcterms:created>
  <dcterms:modified xsi:type="dcterms:W3CDTF">2025-03-15T05:23:00Z</dcterms:modified>
</cp:coreProperties>
</file>